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>
        <w:trPr>
          <w:cantSplit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7777777" w:rsidR="004D5823" w:rsidRDefault="004D5823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77777777" w:rsidR="009D5E8A" w:rsidRDefault="009D5E8A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B6B990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9B6A2" w14:textId="77777777" w:rsidR="0006703B" w:rsidRPr="00910826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06703B" w:rsidRPr="00AC50AA" w:rsidRDefault="0006703B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6D8A4" w14:textId="77777777" w:rsidR="0006703B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06703B" w:rsidRDefault="0006703B" w:rsidP="00AC50AA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06703B" w:rsidRDefault="0006703B" w:rsidP="00910826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06703B" w:rsidRDefault="0006703B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021770B2" w14:textId="77777777" w:rsidR="004D5823" w:rsidRDefault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>
              <w:rPr>
                <w:rFonts w:ascii="Tahoma" w:hAnsi="Tahoma"/>
              </w:rPr>
              <w:t>Temas tratados en la reunión</w:t>
            </w:r>
          </w:p>
          <w:p w14:paraId="584B142F" w14:textId="77777777" w:rsidR="00DF6EA5" w:rsidRDefault="00DF6EA5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443BAA62" w14:textId="77777777" w:rsidR="0080324E" w:rsidRDefault="009D5E8A" w:rsidP="0080324E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le de la reunión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77777777" w:rsidR="004D5823" w:rsidRDefault="004D5823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77777777" w:rsidR="00321492" w:rsidRDefault="00321492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77777777" w:rsidR="009D5E8A" w:rsidRDefault="009D5E8A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77777777" w:rsidR="009D5E8A" w:rsidRDefault="009D5E8A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03B21115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77777777" w:rsidR="004D5823" w:rsidRDefault="004D5823">
            <w:pPr>
              <w:ind w:right="-15"/>
              <w:rPr>
                <w:rFonts w:ascii="Arial" w:eastAsia="Arial Unicode MS" w:hAnsi="Arial" w:cs="Arial"/>
              </w:rPr>
            </w:pP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7777777" w:rsidR="004D5823" w:rsidRDefault="004D5823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</w:tbl>
    <w:p w14:paraId="3D4B9C58" w14:textId="77777777" w:rsidR="004D5823" w:rsidRDefault="004D5823" w:rsidP="00910826"/>
    <w:sectPr w:rsidR="004D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7290" w14:textId="77777777" w:rsidR="000E4F13" w:rsidRDefault="000E4F13">
      <w:r>
        <w:separator/>
      </w:r>
    </w:p>
  </w:endnote>
  <w:endnote w:type="continuationSeparator" w:id="0">
    <w:p w14:paraId="194FD634" w14:textId="77777777" w:rsidR="000E4F13" w:rsidRDefault="000E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1269" w14:textId="77777777" w:rsidR="000E4F13" w:rsidRDefault="000E4F13">
      <w:r>
        <w:separator/>
      </w:r>
    </w:p>
  </w:footnote>
  <w:footnote w:type="continuationSeparator" w:id="0">
    <w:p w14:paraId="3FB53258" w14:textId="77777777" w:rsidR="000E4F13" w:rsidRDefault="000E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eanette Leonelli R.</cp:lastModifiedBy>
  <cp:revision>4</cp:revision>
  <cp:lastPrinted>2008-08-04T13:42:00Z</cp:lastPrinted>
  <dcterms:created xsi:type="dcterms:W3CDTF">2022-03-05T19:23:00Z</dcterms:created>
  <dcterms:modified xsi:type="dcterms:W3CDTF">2023-03-05T19:47:00Z</dcterms:modified>
</cp:coreProperties>
</file>